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77777777" w:rsidR="007320FE" w:rsidRPr="001277C5" w:rsidRDefault="007320FE" w:rsidP="00F329D6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F329D6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F329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F329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F329D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F3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F3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F329D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F329D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48316711" w14:textId="77777777" w:rsidR="0076436D" w:rsidRDefault="007320FE" w:rsidP="00F329D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2A4BE4B9" w14:textId="77777777" w:rsidR="007320FE" w:rsidRPr="001277C5" w:rsidRDefault="0076436D" w:rsidP="00F329D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F329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F329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F329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F329D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F329D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F329D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F329D6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617A2A76" w:rsidR="007320FE" w:rsidRPr="00422836" w:rsidRDefault="00422836" w:rsidP="00F329D6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ный интерфейс и оконные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оконных сообщений</w:t>
      </w:r>
      <w:r w:rsidRP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ая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DI</w:t>
      </w:r>
    </w:p>
    <w:p w14:paraId="558524F0" w14:textId="77777777" w:rsidR="007320FE" w:rsidRPr="001277C5" w:rsidRDefault="007320FE" w:rsidP="00F329D6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0A32DDA2" w:rsidR="007320FE" w:rsidRPr="001277C5" w:rsidRDefault="002269BB" w:rsidP="00F329D6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1B9569AC" w:rsidR="007320FE" w:rsidRPr="001277C5" w:rsidRDefault="00F651B8" w:rsidP="00F329D6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юткин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ич</w:t>
      </w:r>
    </w:p>
    <w:p w14:paraId="68F7A2D0" w14:textId="77777777" w:rsidR="007320FE" w:rsidRPr="001277C5" w:rsidRDefault="007320FE" w:rsidP="00F329D6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2AE8E5D1" w:rsidR="007320FE" w:rsidRPr="001277C5" w:rsidRDefault="007320FE" w:rsidP="00F329D6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ко Сергей Иванович</w:t>
      </w:r>
    </w:p>
    <w:p w14:paraId="3B2F18A1" w14:textId="77777777" w:rsidR="00422836" w:rsidRDefault="007320FE" w:rsidP="00F329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5814E" w14:textId="74B89431" w:rsidR="007320FE" w:rsidRPr="001277C5" w:rsidRDefault="007320FE" w:rsidP="00F329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77777777" w:rsidR="007320FE" w:rsidRPr="001277C5" w:rsidRDefault="007320FE" w:rsidP="00F329D6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F329D6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F329D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3F56676D" w:rsidR="009233F8" w:rsidRPr="009233F8" w:rsidRDefault="00FF17FC" w:rsidP="00F329D6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743614FE" w:rsidR="009233F8" w:rsidRPr="009233F8" w:rsidRDefault="0074677D" w:rsidP="00F329D6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355D3BFD" w:rsidR="009233F8" w:rsidRPr="009233F8" w:rsidRDefault="0074677D" w:rsidP="00F329D6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736C3F37" w:rsidR="009233F8" w:rsidRPr="009233F8" w:rsidRDefault="0074677D" w:rsidP="00F329D6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7576706F" w:rsidR="009233F8" w:rsidRPr="009233F8" w:rsidRDefault="0074677D" w:rsidP="00F329D6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03AFFD57" w:rsidR="00FF17FC" w:rsidRPr="009233F8" w:rsidRDefault="0074677D" w:rsidP="00F329D6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329D6">
      <w:pPr>
        <w:pStyle w:val="ad"/>
        <w:spacing w:line="240" w:lineRule="auto"/>
      </w:pPr>
    </w:p>
    <w:p w14:paraId="11320072" w14:textId="77777777" w:rsidR="00DB5A23" w:rsidRDefault="00DB5A23" w:rsidP="00F329D6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32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77777777" w:rsidR="00DB5A23" w:rsidRPr="00C14E4B" w:rsidRDefault="00F140CC" w:rsidP="00F329D6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6A413386" w14:textId="77777777" w:rsidR="00DB5A23" w:rsidRPr="00C14E4B" w:rsidRDefault="00DB5A23" w:rsidP="00F329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BD6302" w14:textId="65DEF07D" w:rsidR="00422836" w:rsidRPr="00422836" w:rsidRDefault="00DB5A23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22836" w:rsidRPr="00422836">
        <w:rPr>
          <w:rFonts w:ascii="Times New Roman" w:hAnsi="Times New Roman" w:cs="Times New Roman"/>
          <w:sz w:val="28"/>
          <w:szCs w:val="28"/>
        </w:rPr>
        <w:t xml:space="preserve"> </w:t>
      </w:r>
      <w:r w:rsidR="00422836">
        <w:rPr>
          <w:rFonts w:ascii="Times New Roman" w:hAnsi="Times New Roman" w:cs="Times New Roman"/>
          <w:sz w:val="28"/>
          <w:szCs w:val="28"/>
        </w:rPr>
        <w:t xml:space="preserve">и использованию </w:t>
      </w:r>
      <w:r w:rsidR="0042283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422836"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 w:rsidR="004228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2283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22836" w:rsidRPr="00915288">
        <w:rPr>
          <w:rFonts w:ascii="Times New Roman" w:hAnsi="Times New Roman" w:cs="Times New Roman"/>
          <w:sz w:val="28"/>
          <w:szCs w:val="28"/>
        </w:rPr>
        <w:t>GDI</w:t>
      </w:r>
      <w:r w:rsidR="00422836">
        <w:rPr>
          <w:rFonts w:ascii="Times New Roman" w:hAnsi="Times New Roman" w:cs="Times New Roman"/>
          <w:sz w:val="28"/>
          <w:szCs w:val="28"/>
        </w:rPr>
        <w:t xml:space="preserve"> и ф</w:t>
      </w:r>
      <w:r w:rsidR="00422836" w:rsidRPr="00915288">
        <w:rPr>
          <w:rFonts w:ascii="Times New Roman" w:hAnsi="Times New Roman" w:cs="Times New Roman"/>
          <w:sz w:val="28"/>
          <w:szCs w:val="28"/>
        </w:rPr>
        <w:t>ормировани</w:t>
      </w:r>
      <w:r w:rsidR="00422836">
        <w:rPr>
          <w:rFonts w:ascii="Times New Roman" w:hAnsi="Times New Roman" w:cs="Times New Roman"/>
          <w:sz w:val="28"/>
          <w:szCs w:val="28"/>
        </w:rPr>
        <w:t>ю</w:t>
      </w:r>
      <w:r w:rsidR="00422836" w:rsidRPr="00915288">
        <w:rPr>
          <w:rFonts w:ascii="Times New Roman" w:hAnsi="Times New Roman" w:cs="Times New Roman"/>
          <w:sz w:val="28"/>
          <w:szCs w:val="28"/>
        </w:rPr>
        <w:t xml:space="preserve"> сложных изображений</w:t>
      </w:r>
      <w:r w:rsidR="00422836">
        <w:rPr>
          <w:rFonts w:ascii="Times New Roman" w:hAnsi="Times New Roman" w:cs="Times New Roman"/>
          <w:sz w:val="28"/>
          <w:szCs w:val="28"/>
        </w:rPr>
        <w:t xml:space="preserve">, </w:t>
      </w:r>
      <w:r w:rsidRPr="00C14E4B">
        <w:rPr>
          <w:rFonts w:ascii="Times New Roman" w:hAnsi="Times New Roman" w:cs="Times New Roman"/>
          <w:sz w:val="28"/>
          <w:szCs w:val="28"/>
        </w:rPr>
        <w:t xml:space="preserve">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>, использования виджетов и обработки оконных сообщений (как базовых, так и пользовательских</w:t>
      </w:r>
      <w:r w:rsidR="00422836">
        <w:rPr>
          <w:rFonts w:ascii="Times New Roman" w:hAnsi="Times New Roman" w:cs="Times New Roman"/>
          <w:sz w:val="28"/>
          <w:szCs w:val="28"/>
        </w:rPr>
        <w:t>)</w:t>
      </w:r>
      <w:r w:rsidR="00422836" w:rsidRPr="004228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294C3" w14:textId="29F6B0D1" w:rsidR="00E23AC6" w:rsidRPr="00422836" w:rsidRDefault="00E23AC6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6C4AF" w14:textId="77777777" w:rsidR="009233F8" w:rsidRDefault="00E23AC6" w:rsidP="00F329D6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(например, CreateProcess) и обработка оконных сообщений (например, GetMessage).</w:t>
      </w:r>
    </w:p>
    <w:p w14:paraId="130F89A6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Application Programming Interface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 В данной лабораторной работе Win32 API использован для создания графического интерфейса калькулятора и обработки событий.</w:t>
      </w:r>
    </w:p>
    <w:p w14:paraId="34F4800F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 В коде используются функции обработки сообщений, такие как SoftwareMainProcedure, которая отвечает за обработку событий, происходящих в приложении, таких как нажатия кнопок и меню.</w:t>
      </w:r>
    </w:p>
    <w:p w14:paraId="22E186EF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, такие как окна, кнопки и текстовые поля. Эти элементы были созданы и настроены с использованием Win32 API функций.</w:t>
      </w:r>
    </w:p>
    <w:p w14:paraId="41023D3D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матические операции: для выполнения математических операций, таких как сложение, вычитание, умножение и деление, а также расчет синуса, косинуса, тангенса и котангенса, использовались стандартные функции библиотеки cmath (например, sin, cos, tan) и операции с плавающей точкой для сохранения и обработки чисел.</w:t>
      </w:r>
    </w:p>
    <w:p w14:paraId="0DF432C4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CreateWindow, которая создает окно с указанными характеристиками, такими как размер, положение и стиль. </w:t>
      </w:r>
    </w:p>
    <w:p w14:paraId="6C4C485E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овались функции для работы с элементами управления, такие как кнопки и текстовые поля.</w:t>
      </w:r>
    </w:p>
    <w:p w14:paraId="45811CB5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меню: для создания меню и обработки команд меню использовалась функция CreateMenu и связанные с ней функции для добавления пунктов меню и обработки выбора команд.</w:t>
      </w:r>
    </w:p>
    <w:p w14:paraId="05372E97" w14:textId="77777777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бработка ошибок: для обработки ошибок, таких как деление на ноль или некорректный ввод, использовались функции вывода сообщений с помощью MessageBoxA.</w:t>
      </w:r>
    </w:p>
    <w:p w14:paraId="5CF6C83C" w14:textId="6D1089EC" w:rsidR="009233F8" w:rsidRDefault="009233F8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6620A1A4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0CE5F390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6CBD8CC3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3ECE108C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Win32 API (Application Programming Interface): э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</w:t>
      </w:r>
    </w:p>
    <w:p w14:paraId="025DA082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дура обработки сообщений (WndProc): это ключевой элемент приложений Windows. WndProc — это функция, которая обрабатывает сообщения, отправляемые операционной системой приложению. В данном приложении WndProc была реализована для обработки различных сообщений, таких как создание окна, команды меню, перерисовка и таймер.</w:t>
      </w:r>
    </w:p>
    <w:p w14:paraId="5CE33FF1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GDI (Graphics Device Interface): GDI — это подсистема Windows для рисования графики на экране и на печать. В данном приложении функции GDI, такие как Ellipse и Rectangle, использовались для рисования объектов на окне.</w:t>
      </w:r>
    </w:p>
    <w:p w14:paraId="1518DA8C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ймеры: для обновления позиции объекта и перерисовки окна с определенной частотой были использованы таймеры с помощью функций SetTimer и KillTimer. Это обеспечило анимацию в приложении.</w:t>
      </w:r>
    </w:p>
    <w:p w14:paraId="7584D6BE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ню: создано пользовательское меню с использованием функций CreateMenu и AppendMenu. Это меню позволяет пользователю выбирать тип фигуры, направление движения и цвет фигуры, что делает его важным элементом графического интерфейса пользователя (GUI).</w:t>
      </w:r>
    </w:p>
    <w:p w14:paraId="042F2579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бор параметров: пользователь имеет возможность настраивать различные параметры анимации, такие как тип траектории, скорость, тип </w:t>
      </w:r>
      <w:r>
        <w:rPr>
          <w:rFonts w:ascii="Times New Roman" w:hAnsi="Times New Roman" w:cs="Times New Roman"/>
          <w:sz w:val="28"/>
          <w:szCs w:val="28"/>
        </w:rPr>
        <w:lastRenderedPageBreak/>
        <w:t>фигуры и цвет. Это демонстрирует концепцию интерактивности в приложении.</w:t>
      </w:r>
    </w:p>
    <w:p w14:paraId="1FBD3C8B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правление окнами: приложение управляет окном, его размерами, заголовком и стилями с использованием функций Win32 API, таких как CreateWindow и ShowWindow.</w:t>
      </w:r>
    </w:p>
    <w:p w14:paraId="39C87311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: код обрабатывает различные события, такие как нажатия кнопок, изменение текста в поле ввода и закрытие окна. Это обеспечивает реакцию приложения на действия пользователя.</w:t>
      </w:r>
    </w:p>
    <w:p w14:paraId="2E882124" w14:textId="77777777" w:rsidR="0093396C" w:rsidRDefault="0093396C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6D7CB" w14:textId="5693AA42" w:rsidR="009233F8" w:rsidRDefault="009233F8" w:rsidP="00F32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7777777" w:rsidR="00E23AC6" w:rsidRPr="00C14E4B" w:rsidRDefault="00F140CC" w:rsidP="00F329D6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ЗУЛЬТАТЫ ВЫПОЛНЕНИЯ ЛАБОРАТОРНОЙ РАБОТЫ</w:t>
      </w:r>
      <w:bookmarkEnd w:id="2"/>
    </w:p>
    <w:p w14:paraId="25D713E7" w14:textId="77777777" w:rsidR="00E23AC6" w:rsidRPr="00C14E4B" w:rsidRDefault="00E23AC6" w:rsidP="00F329D6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1A269F36" w:rsidR="009F0AE7" w:rsidRPr="00C14E4B" w:rsidRDefault="00E23AC6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ты </w:t>
      </w:r>
      <w:r w:rsidR="00244452">
        <w:rPr>
          <w:rFonts w:ascii="Times New Roman" w:hAnsi="Times New Roman" w:cs="Times New Roman"/>
          <w:sz w:val="28"/>
          <w:szCs w:val="28"/>
        </w:rPr>
        <w:t xml:space="preserve">было разработано оконное приложение отрисовывающее круг либо квадрат (при нажатии на кнопку) и позволяющее пользователю выбирать соответствующий цвет для данной фиг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4630D" w14:textId="0FC3016A" w:rsidR="0093396C" w:rsidRDefault="0093396C" w:rsidP="00F3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5B6B5A85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3808095" cy="1392555"/>
            <wp:effectExtent l="19050" t="19050" r="20955" b="171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3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DC81" w14:textId="77777777" w:rsidR="0093396C" w:rsidRDefault="0093396C" w:rsidP="00F329D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54548449" w:rsidR="00C14E4B" w:rsidRPr="00C14E4B" w:rsidRDefault="00D00F1F" w:rsidP="00F329D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244452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244452">
        <w:rPr>
          <w:rFonts w:ascii="Times New Roman" w:hAnsi="Times New Roman" w:cs="Times New Roman"/>
          <w:sz w:val="28"/>
          <w:szCs w:val="28"/>
        </w:rPr>
        <w:t>Круг с параметрами (синий + большой)</w:t>
      </w:r>
      <w:r w:rsidR="00F6126B"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237FD" w14:textId="77777777" w:rsidR="00C14E4B" w:rsidRPr="00C14E4B" w:rsidRDefault="00C14E4B" w:rsidP="00F329D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2E230AA0" w:rsidR="00D00F1F" w:rsidRPr="00C14E4B" w:rsidRDefault="009F0AE7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Пользователь</w:t>
      </w:r>
      <w:r w:rsidR="00244452">
        <w:rPr>
          <w:rFonts w:ascii="Times New Roman" w:hAnsi="Times New Roman" w:cs="Times New Roman"/>
          <w:sz w:val="28"/>
          <w:szCs w:val="28"/>
        </w:rPr>
        <w:t xml:space="preserve"> может изменять фигуру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70104661" w:rsidR="007C6ED3" w:rsidRPr="00C14E4B" w:rsidRDefault="00244452" w:rsidP="00F3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0F8073FD">
            <wp:simplePos x="0" y="0"/>
            <wp:positionH relativeFrom="column">
              <wp:posOffset>1007745</wp:posOffset>
            </wp:positionH>
            <wp:positionV relativeFrom="paragraph">
              <wp:posOffset>311150</wp:posOffset>
            </wp:positionV>
            <wp:extent cx="3707765" cy="1435735"/>
            <wp:effectExtent l="19050" t="19050" r="26035" b="1206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688276B1" w:rsidR="00D00F1F" w:rsidRPr="009233F8" w:rsidRDefault="00D00F1F" w:rsidP="00F329D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100C62BF" w:rsidR="00D00F1F" w:rsidRPr="00C14E4B" w:rsidRDefault="00D00F1F" w:rsidP="00F329D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244452">
        <w:rPr>
          <w:rFonts w:ascii="Times New Roman" w:hAnsi="Times New Roman" w:cs="Times New Roman"/>
          <w:sz w:val="28"/>
          <w:szCs w:val="28"/>
        </w:rPr>
        <w:t>Квадрат с параметрами (большой + красный)</w:t>
      </w:r>
    </w:p>
    <w:p w14:paraId="2610E3D3" w14:textId="74B22A14" w:rsidR="00C96715" w:rsidRPr="00C14E4B" w:rsidRDefault="00C96715" w:rsidP="00F329D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3D6AF8F7" w:rsidR="00D00F1F" w:rsidRDefault="00244452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лавишу изменения размера фигуры (маленький либо большой) – квадрат изменяет свой размер соответственно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BDDDE44" w14:textId="77777777" w:rsidR="00244452" w:rsidRPr="00C14E4B" w:rsidRDefault="00244452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77777777" w:rsidR="006864D7" w:rsidRPr="00C14E4B" w:rsidRDefault="006864D7" w:rsidP="00F3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767DB" wp14:editId="65FD98C1">
            <wp:extent cx="5646420" cy="1911434"/>
            <wp:effectExtent l="19050" t="19050" r="1143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40" cy="191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4CCAA" w14:textId="77777777" w:rsidR="005D2D5A" w:rsidRPr="00C14E4B" w:rsidRDefault="005D2D5A" w:rsidP="00F3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BC3B71D" w:rsidR="00C96715" w:rsidRDefault="00AF725F" w:rsidP="00F32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244452">
        <w:rPr>
          <w:rFonts w:ascii="Times New Roman" w:hAnsi="Times New Roman" w:cs="Times New Roman"/>
          <w:sz w:val="28"/>
          <w:szCs w:val="28"/>
        </w:rPr>
        <w:t>Квадрат с параметрами (маленький + красный)</w:t>
      </w:r>
    </w:p>
    <w:p w14:paraId="109BC2C5" w14:textId="3380E1BD" w:rsidR="005527B3" w:rsidRPr="00C14E4B" w:rsidRDefault="00244452" w:rsidP="00F32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г с параметрами синий и маленький</w:t>
      </w:r>
      <w:r w:rsidR="009D7D7D">
        <w:rPr>
          <w:rFonts w:ascii="Times New Roman" w:hAnsi="Times New Roman" w:cs="Times New Roman"/>
          <w:sz w:val="28"/>
          <w:szCs w:val="28"/>
        </w:rPr>
        <w:t xml:space="preserve"> (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37DC481B" w:rsidR="005527B3" w:rsidRPr="00C14E4B" w:rsidRDefault="00244452" w:rsidP="00F32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3C3DAAED">
            <wp:simplePos x="0" y="0"/>
            <wp:positionH relativeFrom="column">
              <wp:posOffset>428625</wp:posOffset>
            </wp:positionH>
            <wp:positionV relativeFrom="paragraph">
              <wp:posOffset>369570</wp:posOffset>
            </wp:positionV>
            <wp:extent cx="4915535" cy="1821180"/>
            <wp:effectExtent l="19050" t="19050" r="18415" b="266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663E6A" w14:textId="697B3CE7" w:rsidR="005527B3" w:rsidRPr="00C14E4B" w:rsidRDefault="005527B3" w:rsidP="00F3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53BB6568" w:rsidR="005527B3" w:rsidRPr="00C14E4B" w:rsidRDefault="005527B3" w:rsidP="00F32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244452">
        <w:rPr>
          <w:rFonts w:ascii="Times New Roman" w:hAnsi="Times New Roman" w:cs="Times New Roman"/>
          <w:sz w:val="28"/>
          <w:szCs w:val="28"/>
        </w:rPr>
        <w:t>Круг с параметрами (синий + маленький)</w:t>
      </w:r>
    </w:p>
    <w:p w14:paraId="6371F338" w14:textId="77777777" w:rsidR="005C1F43" w:rsidRPr="00C14E4B" w:rsidRDefault="005C1F43" w:rsidP="00F3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329D6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F329D6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6BD0F4A0" w14:textId="2084CECC" w:rsidR="00ED2518" w:rsidRPr="002E5FA9" w:rsidRDefault="00B872E3" w:rsidP="00F3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244452">
        <w:rPr>
          <w:rFonts w:ascii="Times New Roman" w:hAnsi="Times New Roman" w:cs="Times New Roman"/>
          <w:sz w:val="28"/>
          <w:szCs w:val="28"/>
        </w:rPr>
        <w:t xml:space="preserve"> данной лабораторной работы было разработано оконное приложение, позволяющее пользователю рисовать фигуры при нажатии на соответствующую клавишу и позволяющее пользователю изменять цвет и размер фигуры</w:t>
      </w:r>
      <w:r w:rsidR="00C25EF7" w:rsidRPr="009233F8">
        <w:rPr>
          <w:rFonts w:ascii="Times New Roman" w:hAnsi="Times New Roman" w:cs="Times New Roman"/>
          <w:sz w:val="28"/>
          <w:szCs w:val="28"/>
        </w:rPr>
        <w:t>.</w:t>
      </w:r>
      <w:r w:rsidR="002444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59C27" w14:textId="77777777" w:rsidR="00E74A5C" w:rsidRPr="009233F8" w:rsidRDefault="00E74A5C" w:rsidP="00F32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329D6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F329D6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32004BD" w:rsidR="00E74A5C" w:rsidRPr="00C14E4B" w:rsidRDefault="00E74A5C" w:rsidP="00F329D6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D1B31">
        <w:rPr>
          <w:rFonts w:ascii="Times New Roman" w:hAnsi="Times New Roman" w:cs="Times New Roman"/>
          <w:sz w:val="28"/>
          <w:szCs w:val="28"/>
        </w:rPr>
        <w:t>. ─  СПБ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FD25D15" w14:textId="29181A87" w:rsidR="00F329D6" w:rsidRPr="00C14E4B" w:rsidRDefault="00E74A5C" w:rsidP="00F329D6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ndows/win32/api ─ Дата доступа 1</w:t>
      </w:r>
      <w:r w:rsidR="006F45E2" w:rsidRPr="009233F8">
        <w:rPr>
          <w:rFonts w:ascii="Times New Roman" w:hAnsi="Times New Roman" w:cs="Times New Roman"/>
          <w:sz w:val="28"/>
          <w:szCs w:val="28"/>
        </w:rPr>
        <w:t>7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329D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329D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329D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F329D6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1FB7A5D0" w14:textId="77777777" w:rsidR="00E74A5C" w:rsidRPr="009233F8" w:rsidRDefault="006F45E2" w:rsidP="00F329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E74A5C" w:rsidRPr="009233F8">
        <w:rPr>
          <w:rFonts w:ascii="Times New Roman" w:hAnsi="Times New Roman" w:cs="Times New Roman"/>
          <w:b/>
          <w:sz w:val="28"/>
          <w:szCs w:val="28"/>
        </w:rPr>
        <w:t>1.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6360D4FB" w14:textId="77777777" w:rsidR="00E74A5C" w:rsidRPr="009233F8" w:rsidRDefault="00E74A5C" w:rsidP="00F3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94B51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#include &lt;windows.h&gt;</w:t>
      </w:r>
    </w:p>
    <w:p w14:paraId="5BF4DADF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B7D85D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// </w:t>
      </w:r>
      <w:r w:rsidRPr="00F329D6">
        <w:rPr>
          <w:rFonts w:ascii="Cascadia Mono" w:hAnsi="Cascadia Mono" w:cs="Cascadia Mono"/>
          <w:sz w:val="20"/>
          <w:szCs w:val="20"/>
        </w:rPr>
        <w:t>Глобальны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переменные</w:t>
      </w:r>
    </w:p>
    <w:p w14:paraId="7984410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HINSTANCE hInst;</w:t>
      </w:r>
    </w:p>
    <w:p w14:paraId="61BE8A2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LPCTSTR szWindowClass = L"</w:t>
      </w:r>
      <w:r w:rsidRPr="00F329D6">
        <w:rPr>
          <w:rFonts w:ascii="Cascadia Mono" w:hAnsi="Cascadia Mono" w:cs="Cascadia Mono"/>
          <w:sz w:val="20"/>
          <w:szCs w:val="20"/>
        </w:rPr>
        <w:t>ПримерОкна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;</w:t>
      </w:r>
    </w:p>
    <w:p w14:paraId="65C7867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LPCTSTR szTitle = L"</w:t>
      </w:r>
      <w:r w:rsidRPr="00F329D6">
        <w:rPr>
          <w:rFonts w:ascii="Cascadia Mono" w:hAnsi="Cascadia Mono" w:cs="Cascadia Mono"/>
          <w:sz w:val="20"/>
          <w:szCs w:val="20"/>
        </w:rPr>
        <w:t>Просто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конно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приложе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;</w:t>
      </w:r>
    </w:p>
    <w:p w14:paraId="327F2E5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421C40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// </w:t>
      </w:r>
      <w:r w:rsidRPr="00F329D6">
        <w:rPr>
          <w:rFonts w:ascii="Cascadia Mono" w:hAnsi="Cascadia Mono" w:cs="Cascadia Mono"/>
          <w:sz w:val="20"/>
          <w:szCs w:val="20"/>
        </w:rPr>
        <w:t>Объявле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функции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бработки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сообщений</w:t>
      </w:r>
    </w:p>
    <w:p w14:paraId="2E6932A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LRESULT CALLBACK WndProc(HWND, UINT, WPARAM, LPARAM);</w:t>
      </w:r>
    </w:p>
    <w:p w14:paraId="14C8234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CFE3DFF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// Тип для определения фигуры для рисования</w:t>
      </w:r>
    </w:p>
    <w:p w14:paraId="209D4C5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enum ShapeType {</w:t>
      </w:r>
    </w:p>
    <w:p w14:paraId="4D872E67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CIRCLE,</w:t>
      </w:r>
    </w:p>
    <w:p w14:paraId="560BFC1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SQUARE</w:t>
      </w:r>
    </w:p>
    <w:p w14:paraId="24D39E1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};</w:t>
      </w:r>
    </w:p>
    <w:p w14:paraId="6564524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4B59F5F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// Текущая выбранная фигура</w:t>
      </w:r>
    </w:p>
    <w:p w14:paraId="56AFEC1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ShapeType currentShape = CIRCLE;</w:t>
      </w:r>
    </w:p>
    <w:p w14:paraId="3600C30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6470F3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// Текущий выбранный цвет и размер фигуры</w:t>
      </w:r>
    </w:p>
    <w:p w14:paraId="7F1F1D0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COLORREF currentColor = RGB(0, 0, 255); // Синий цвет по умолчанию</w:t>
      </w:r>
    </w:p>
    <w:p w14:paraId="67AA496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int shapeSize = 100; // Размер фигур по умолчанию</w:t>
      </w:r>
    </w:p>
    <w:p w14:paraId="0ACF9C0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9A0E88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// Текущая кисть для рисования</w:t>
      </w:r>
    </w:p>
    <w:p w14:paraId="0D05107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HBRUSH brush;</w:t>
      </w:r>
    </w:p>
    <w:p w14:paraId="16551FB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AAD6BD7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// Новые идентификаторы для кнопок</w:t>
      </w:r>
    </w:p>
    <w:p w14:paraId="4A0F0D3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#define IDC_BLUE 101</w:t>
      </w:r>
    </w:p>
    <w:p w14:paraId="3E79F4D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#define IDC_RED 102</w:t>
      </w:r>
    </w:p>
    <w:p w14:paraId="67B255A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#define IDC_SMALL 103</w:t>
      </w:r>
    </w:p>
    <w:p w14:paraId="3F8D1CC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#define IDC_LARGE 104</w:t>
      </w:r>
    </w:p>
    <w:p w14:paraId="23958C6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B3744C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int WINAPI WinMain(HINSTANCE hInstance, HINSTANCE hPrevInstance, LPSTR lpCmdLine, int nCmdShow) {</w:t>
      </w:r>
    </w:p>
    <w:p w14:paraId="52562A1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UNREFERENCED_PARAMETER(hPrevInstance);</w:t>
      </w:r>
    </w:p>
    <w:p w14:paraId="4E9A474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UNREFERENCED_PARAMETER(lpCmdLine);</w:t>
      </w:r>
    </w:p>
    <w:p w14:paraId="0FACE667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70FCA1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hInst = hInstance;</w:t>
      </w:r>
    </w:p>
    <w:p w14:paraId="33C7E76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7057D17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// </w:t>
      </w:r>
      <w:r w:rsidRPr="00F329D6">
        <w:rPr>
          <w:rFonts w:ascii="Cascadia Mono" w:hAnsi="Cascadia Mono" w:cs="Cascadia Mono"/>
          <w:sz w:val="20"/>
          <w:szCs w:val="20"/>
        </w:rPr>
        <w:t>Регистрация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ласса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кна</w:t>
      </w:r>
    </w:p>
    <w:p w14:paraId="489C9BF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NDCLASSEX wcex = { sizeof(WNDCLASSEX) };</w:t>
      </w:r>
    </w:p>
    <w:p w14:paraId="3B175C6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style = CS_HREDRAW | CS_VREDRAW;</w:t>
      </w:r>
    </w:p>
    <w:p w14:paraId="0A4155F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lpfnWndProc = WndProc;</w:t>
      </w:r>
    </w:p>
    <w:p w14:paraId="078C414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cbClsExtra = 0;</w:t>
      </w:r>
    </w:p>
    <w:p w14:paraId="2AAFD72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cbWndExtra = 0;</w:t>
      </w:r>
    </w:p>
    <w:p w14:paraId="36DE58D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hInstance = hInstance;</w:t>
      </w:r>
    </w:p>
    <w:p w14:paraId="0B02661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hIcon = LoadIcon(hInstance, IDI_APPLICATION);</w:t>
      </w:r>
    </w:p>
    <w:p w14:paraId="7612D56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hCursor = LoadCursor(NULL, IDC_ARROW);</w:t>
      </w:r>
    </w:p>
    <w:p w14:paraId="4B92670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hbrBackground = (HBRUSH)(COLOR_WINDOW + 1);</w:t>
      </w:r>
    </w:p>
    <w:p w14:paraId="4A865207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lpszMenuName = NULL;</w:t>
      </w:r>
    </w:p>
    <w:p w14:paraId="1E05A70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lpszClassName = szWindowClass;</w:t>
      </w:r>
    </w:p>
    <w:p w14:paraId="59E5217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cex.hIconSm = LoadIcon(wcex.hInstance, IDI_APPLICATION);</w:t>
      </w:r>
    </w:p>
    <w:p w14:paraId="4640AF7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A99142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lastRenderedPageBreak/>
        <w:t xml:space="preserve">    if (!RegisterClassEx(&amp;wcex)) {</w:t>
      </w:r>
    </w:p>
    <w:p w14:paraId="1DA7939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MessageBox(NULL, L"</w:t>
      </w:r>
      <w:r w:rsidRPr="00F329D6">
        <w:rPr>
          <w:rFonts w:ascii="Cascadia Mono" w:hAnsi="Cascadia Mono" w:cs="Cascadia Mono"/>
          <w:sz w:val="20"/>
          <w:szCs w:val="20"/>
        </w:rPr>
        <w:t>Н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удалось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зарегистрировать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ласс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кна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.", L"</w:t>
      </w:r>
      <w:r w:rsidRPr="00F329D6">
        <w:rPr>
          <w:rFonts w:ascii="Cascadia Mono" w:hAnsi="Cascadia Mono" w:cs="Cascadia Mono"/>
          <w:sz w:val="20"/>
          <w:szCs w:val="20"/>
        </w:rPr>
        <w:t>Ошибка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MB_ICONERROR);</w:t>
      </w:r>
    </w:p>
    <w:p w14:paraId="40D58C6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5B790E8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4E2E740E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7272D5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// </w:t>
      </w:r>
      <w:r w:rsidRPr="00F329D6">
        <w:rPr>
          <w:rFonts w:ascii="Cascadia Mono" w:hAnsi="Cascadia Mono" w:cs="Cascadia Mono"/>
          <w:sz w:val="20"/>
          <w:szCs w:val="20"/>
        </w:rPr>
        <w:t>Созда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кна</w:t>
      </w:r>
    </w:p>
    <w:p w14:paraId="6502CD1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HWND hWnd = CreateWindow(szWindowClass, szTitle, WS_OVERLAPPEDWINDOW,</w:t>
      </w:r>
    </w:p>
    <w:p w14:paraId="3783334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CW_USEDEFAULT, 0, CW_USEDEFAULT, 0, NULL, NULL, hInstance, NULL);</w:t>
      </w:r>
    </w:p>
    <w:p w14:paraId="3F5282D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B72EC8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if (!hWnd) {</w:t>
      </w:r>
    </w:p>
    <w:p w14:paraId="62E85F7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MessageBox(NULL, L"</w:t>
      </w:r>
      <w:r w:rsidRPr="00F329D6">
        <w:rPr>
          <w:rFonts w:ascii="Cascadia Mono" w:hAnsi="Cascadia Mono" w:cs="Cascadia Mono"/>
          <w:sz w:val="20"/>
          <w:szCs w:val="20"/>
        </w:rPr>
        <w:t>Н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удалось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создать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кно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.", L"</w:t>
      </w:r>
      <w:r w:rsidRPr="00F329D6">
        <w:rPr>
          <w:rFonts w:ascii="Cascadia Mono" w:hAnsi="Cascadia Mono" w:cs="Cascadia Mono"/>
          <w:sz w:val="20"/>
          <w:szCs w:val="20"/>
        </w:rPr>
        <w:t>Ошибка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MB_ICONERROR);</w:t>
      </w:r>
    </w:p>
    <w:p w14:paraId="07A2439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r w:rsidRPr="00F329D6">
        <w:rPr>
          <w:rFonts w:ascii="Cascadia Mono" w:hAnsi="Cascadia Mono" w:cs="Cascadia Mono"/>
          <w:sz w:val="20"/>
          <w:szCs w:val="20"/>
        </w:rPr>
        <w:t>return 1;</w:t>
      </w:r>
    </w:p>
    <w:p w14:paraId="770729D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}</w:t>
      </w:r>
    </w:p>
    <w:p w14:paraId="68DD8D0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67810B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// Создание кнопок для выбора фигуры</w:t>
      </w:r>
    </w:p>
    <w:p w14:paraId="17255DA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CreateWindow(L"BUTTON", L"</w:t>
      </w:r>
      <w:r w:rsidRPr="00F329D6">
        <w:rPr>
          <w:rFonts w:ascii="Cascadia Mono" w:hAnsi="Cascadia Mono" w:cs="Cascadia Mono"/>
          <w:sz w:val="20"/>
          <w:szCs w:val="20"/>
        </w:rPr>
        <w:t>Круг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WS_CHILD | WS_VISIBLE, 10, 10, 80, 30, hWnd, (HMENU)CIRCLE, hInstance, NULL);</w:t>
      </w:r>
    </w:p>
    <w:p w14:paraId="0F85784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CreateWindow(L"BUTTON", L"</w:t>
      </w:r>
      <w:r w:rsidRPr="00F329D6">
        <w:rPr>
          <w:rFonts w:ascii="Cascadia Mono" w:hAnsi="Cascadia Mono" w:cs="Cascadia Mono"/>
          <w:sz w:val="20"/>
          <w:szCs w:val="20"/>
        </w:rPr>
        <w:t>Квадрат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WS_CHILD | WS_VISIBLE, 100, 10, 80, 30, hWnd, (HMENU)SQUARE, hInstance, NULL);</w:t>
      </w:r>
    </w:p>
    <w:p w14:paraId="0E6300C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721776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r w:rsidRPr="00F329D6">
        <w:rPr>
          <w:rFonts w:ascii="Cascadia Mono" w:hAnsi="Cascadia Mono" w:cs="Cascadia Mono"/>
          <w:sz w:val="20"/>
          <w:szCs w:val="20"/>
        </w:rPr>
        <w:t>// Создание кнопок для изменения цвета и размера фигуры</w:t>
      </w:r>
    </w:p>
    <w:p w14:paraId="29EDC11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CreateWindow(L"BUTTON", L"</w:t>
      </w:r>
      <w:r w:rsidRPr="00F329D6">
        <w:rPr>
          <w:rFonts w:ascii="Cascadia Mono" w:hAnsi="Cascadia Mono" w:cs="Cascadia Mono"/>
          <w:sz w:val="20"/>
          <w:szCs w:val="20"/>
        </w:rPr>
        <w:t>Сини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WS_CHILD | WS_VISIBLE | BS_AUTORADIOBUTTON, 10, 50, 80, 30, hWnd, (HMENU)IDC_BLUE, hInstance, NULL);</w:t>
      </w:r>
    </w:p>
    <w:p w14:paraId="21149A8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CreateWindow(L"BUTTON", L"</w:t>
      </w:r>
      <w:r w:rsidRPr="00F329D6">
        <w:rPr>
          <w:rFonts w:ascii="Cascadia Mono" w:hAnsi="Cascadia Mono" w:cs="Cascadia Mono"/>
          <w:sz w:val="20"/>
          <w:szCs w:val="20"/>
        </w:rPr>
        <w:t>Красны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WS_CHILD | WS_VISIBLE | BS_AUTORADIOBUTTON, 100, 50, 80, 30, hWnd, (HMENU)IDC_RED, hInstance, NULL);</w:t>
      </w:r>
    </w:p>
    <w:p w14:paraId="2E79998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CreateWindow(L"BUTTON", L"</w:t>
      </w:r>
      <w:r w:rsidRPr="00F329D6">
        <w:rPr>
          <w:rFonts w:ascii="Cascadia Mono" w:hAnsi="Cascadia Mono" w:cs="Cascadia Mono"/>
          <w:sz w:val="20"/>
          <w:szCs w:val="20"/>
        </w:rPr>
        <w:t>Маленьки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WS_CHILD | WS_VISIBLE | BS_AUTORADIOBUTTON, 10, 90, 80, 30, hWnd, (HMENU)IDC_SMALL, hInstance, NULL);</w:t>
      </w:r>
    </w:p>
    <w:p w14:paraId="0A0340B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CreateWindow(L"BUTTON", L"</w:t>
      </w:r>
      <w:r w:rsidRPr="00F329D6">
        <w:rPr>
          <w:rFonts w:ascii="Cascadia Mono" w:hAnsi="Cascadia Mono" w:cs="Cascadia Mono"/>
          <w:sz w:val="20"/>
          <w:szCs w:val="20"/>
        </w:rPr>
        <w:t>Большо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", WS_CHILD | WS_VISIBLE | BS_AUTORADIOBUTTON, 100, 90, 80, 30, hWnd, (HMENU)IDC_LARGE, hInstance, NULL);</w:t>
      </w:r>
    </w:p>
    <w:p w14:paraId="39D54A5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6920AD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// </w:t>
      </w:r>
      <w:r w:rsidRPr="00F329D6">
        <w:rPr>
          <w:rFonts w:ascii="Cascadia Mono" w:hAnsi="Cascadia Mono" w:cs="Cascadia Mono"/>
          <w:sz w:val="20"/>
          <w:szCs w:val="20"/>
        </w:rPr>
        <w:t>Инициализация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6BB6405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brush = CreateSolidBrush(currentColor);</w:t>
      </w:r>
    </w:p>
    <w:p w14:paraId="49CEC42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C4742A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// </w:t>
      </w:r>
      <w:r w:rsidRPr="00F329D6">
        <w:rPr>
          <w:rFonts w:ascii="Cascadia Mono" w:hAnsi="Cascadia Mono" w:cs="Cascadia Mono"/>
          <w:sz w:val="20"/>
          <w:szCs w:val="20"/>
        </w:rPr>
        <w:t>Отображе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кна</w:t>
      </w:r>
    </w:p>
    <w:p w14:paraId="74D5465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ShowWindow(hWnd, nCmdShow);</w:t>
      </w:r>
    </w:p>
    <w:p w14:paraId="34F7E4C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UpdateWindow(hWnd);</w:t>
      </w:r>
    </w:p>
    <w:p w14:paraId="25114FAF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42AC3C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// </w:t>
      </w:r>
      <w:r w:rsidRPr="00F329D6">
        <w:rPr>
          <w:rFonts w:ascii="Cascadia Mono" w:hAnsi="Cascadia Mono" w:cs="Cascadia Mono"/>
          <w:sz w:val="20"/>
          <w:szCs w:val="20"/>
        </w:rPr>
        <w:t>Основно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цикл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сообщений</w:t>
      </w:r>
    </w:p>
    <w:p w14:paraId="17A606B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MSG msg;</w:t>
      </w:r>
    </w:p>
    <w:p w14:paraId="575C1DE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while (GetMessage(&amp;msg, NULL, 0, 0)) {</w:t>
      </w:r>
    </w:p>
    <w:p w14:paraId="03F4F49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TranslateMessage(&amp;msg);</w:t>
      </w:r>
    </w:p>
    <w:p w14:paraId="67577F5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DispatchMessage(&amp;msg);</w:t>
      </w:r>
    </w:p>
    <w:p w14:paraId="22BC576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2E72433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08885C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return (int)msg.wParam;</w:t>
      </w:r>
    </w:p>
    <w:p w14:paraId="4081922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45D131C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5701F1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// </w:t>
      </w:r>
      <w:r w:rsidRPr="00F329D6">
        <w:rPr>
          <w:rFonts w:ascii="Cascadia Mono" w:hAnsi="Cascadia Mono" w:cs="Cascadia Mono"/>
          <w:sz w:val="20"/>
          <w:szCs w:val="20"/>
        </w:rPr>
        <w:t>Функция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обработки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сообщений</w:t>
      </w:r>
    </w:p>
    <w:p w14:paraId="3965E09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>LRESULT CALLBACK WndProc(HWND hWnd, UINT message, WPARAM wParam, LPARAM lParam) {</w:t>
      </w:r>
    </w:p>
    <w:p w14:paraId="1464F66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PAINTSTRUCT ps;</w:t>
      </w:r>
    </w:p>
    <w:p w14:paraId="004D1A6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HDC hdc;</w:t>
      </w:r>
    </w:p>
    <w:p w14:paraId="28FA53C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66CF74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hdc = BeginPaint(hWnd, &amp;ps);</w:t>
      </w:r>
    </w:p>
    <w:p w14:paraId="3D56211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RECT rect;</w:t>
      </w:r>
    </w:p>
    <w:p w14:paraId="2C3FB30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GetClientRect(hWnd, &amp;rect);</w:t>
      </w:r>
    </w:p>
    <w:p w14:paraId="22C4580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int centerX = (rect.right - rect.left) / 2;</w:t>
      </w:r>
    </w:p>
    <w:p w14:paraId="6171023E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int centerY = (rect.bottom - rect.top) / 2;</w:t>
      </w:r>
    </w:p>
    <w:p w14:paraId="476FE33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A6D3F0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switch (message) {</w:t>
      </w:r>
    </w:p>
    <w:p w14:paraId="3C18AFC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case WM_PAINT:</w:t>
      </w:r>
    </w:p>
    <w:p w14:paraId="1A1C989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616F29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if (currentShape == CIRCLE) {</w:t>
      </w:r>
    </w:p>
    <w:p w14:paraId="49661A0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SelectObject(hdc, brush); // </w:t>
      </w:r>
      <w:r w:rsidRPr="00F329D6">
        <w:rPr>
          <w:rFonts w:ascii="Cascadia Mono" w:hAnsi="Cascadia Mono" w:cs="Cascadia Mono"/>
          <w:sz w:val="20"/>
          <w:szCs w:val="20"/>
        </w:rPr>
        <w:t>Выбор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текуще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6D01195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Ellipse(hdc, centerX - shapeSize, centerY - shapeSize, centerX + shapeSize, centerY + shapeSize);</w:t>
      </w:r>
    </w:p>
    <w:p w14:paraId="5E37060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7FEF6DD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else if (currentShape == SQUARE) {</w:t>
      </w:r>
    </w:p>
    <w:p w14:paraId="1F55EADC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SelectObject(hdc, brush); // </w:t>
      </w:r>
      <w:r w:rsidRPr="00F329D6">
        <w:rPr>
          <w:rFonts w:ascii="Cascadia Mono" w:hAnsi="Cascadia Mono" w:cs="Cascadia Mono"/>
          <w:sz w:val="20"/>
          <w:szCs w:val="20"/>
        </w:rPr>
        <w:t>Выбор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текуще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3E1FC94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Rectangle(hdc, centerX - shapeSize, centerY - shapeSize, centerX + shapeSize, centerY + shapeSize);</w:t>
      </w:r>
    </w:p>
    <w:p w14:paraId="6479439E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1B23DF4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EndPaint(hWnd, &amp;ps);</w:t>
      </w:r>
    </w:p>
    <w:p w14:paraId="4A39DA0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break;</w:t>
      </w:r>
    </w:p>
    <w:p w14:paraId="286DDE3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9F39DA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case WM_DESTROY:</w:t>
      </w:r>
    </w:p>
    <w:p w14:paraId="31F310A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DeleteObject(brush); // </w:t>
      </w:r>
      <w:r w:rsidRPr="00F329D6">
        <w:rPr>
          <w:rFonts w:ascii="Cascadia Mono" w:hAnsi="Cascadia Mono" w:cs="Cascadia Mono"/>
          <w:sz w:val="20"/>
          <w:szCs w:val="20"/>
        </w:rPr>
        <w:t>Освобожде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54D3282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PostQuitMessage(0);</w:t>
      </w:r>
    </w:p>
    <w:p w14:paraId="43B8CE5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break;</w:t>
      </w:r>
    </w:p>
    <w:p w14:paraId="23D1B05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E6691F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case WM_COMMAND:</w:t>
      </w:r>
    </w:p>
    <w:p w14:paraId="7FFA3F1D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switch (LOWORD(wParam)) {</w:t>
      </w:r>
    </w:p>
    <w:p w14:paraId="3E5436F1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case CIRCLE:</w:t>
      </w:r>
    </w:p>
    <w:p w14:paraId="3FCC9BAF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currentShape = CIRCLE;</w:t>
      </w:r>
    </w:p>
    <w:p w14:paraId="277D642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InvalidateRect(hWnd, NULL, TRUE);</w:t>
      </w:r>
    </w:p>
    <w:p w14:paraId="10776B3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5058979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1BC2C5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case SQUARE:</w:t>
      </w:r>
    </w:p>
    <w:p w14:paraId="5AFDA6B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currentShape = SQUARE;</w:t>
      </w:r>
    </w:p>
    <w:p w14:paraId="4FF1EC2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InvalidateRect(hWnd, NULL, TRUE);</w:t>
      </w:r>
    </w:p>
    <w:p w14:paraId="0EFCC7E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128D531E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2BA5ED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case IDC_BLUE:</w:t>
      </w:r>
    </w:p>
    <w:p w14:paraId="52D5601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currentColor = RGB(0, 0, 255); // </w:t>
      </w:r>
      <w:r w:rsidRPr="00F329D6">
        <w:rPr>
          <w:rFonts w:ascii="Cascadia Mono" w:hAnsi="Cascadia Mono" w:cs="Cascadia Mono"/>
          <w:sz w:val="20"/>
          <w:szCs w:val="20"/>
        </w:rPr>
        <w:t>Синий</w:t>
      </w:r>
    </w:p>
    <w:p w14:paraId="5ED4CB4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DeleteObject(brush); // </w:t>
      </w:r>
      <w:r w:rsidRPr="00F329D6">
        <w:rPr>
          <w:rFonts w:ascii="Cascadia Mono" w:hAnsi="Cascadia Mono" w:cs="Cascadia Mono"/>
          <w:sz w:val="20"/>
          <w:szCs w:val="20"/>
        </w:rPr>
        <w:t>Освобожде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предыдуще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2486D947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ush = CreateSolidBrush(currentColor); // </w:t>
      </w:r>
      <w:r w:rsidRPr="00F329D6">
        <w:rPr>
          <w:rFonts w:ascii="Cascadia Mono" w:hAnsi="Cascadia Mono" w:cs="Cascadia Mono"/>
          <w:sz w:val="20"/>
          <w:szCs w:val="20"/>
        </w:rPr>
        <w:t>Созда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ново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644A500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InvalidateRect(hWnd, NULL, TRUE);</w:t>
      </w:r>
    </w:p>
    <w:p w14:paraId="11EC470E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306E8DE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C4671A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case IDC_RED:</w:t>
      </w:r>
    </w:p>
    <w:p w14:paraId="5583810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currentColor = RGB(255, 0, 0); // </w:t>
      </w:r>
      <w:r w:rsidRPr="00F329D6">
        <w:rPr>
          <w:rFonts w:ascii="Cascadia Mono" w:hAnsi="Cascadia Mono" w:cs="Cascadia Mono"/>
          <w:sz w:val="20"/>
          <w:szCs w:val="20"/>
        </w:rPr>
        <w:t>Красный</w:t>
      </w:r>
    </w:p>
    <w:p w14:paraId="30FA474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DeleteObject(brush); // </w:t>
      </w:r>
      <w:r w:rsidRPr="00F329D6">
        <w:rPr>
          <w:rFonts w:ascii="Cascadia Mono" w:hAnsi="Cascadia Mono" w:cs="Cascadia Mono"/>
          <w:sz w:val="20"/>
          <w:szCs w:val="20"/>
        </w:rPr>
        <w:t>Освобожде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предыдуще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0C8C74A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ush = CreateSolidBrush(currentColor); // </w:t>
      </w:r>
      <w:r w:rsidRPr="00F329D6">
        <w:rPr>
          <w:rFonts w:ascii="Cascadia Mono" w:hAnsi="Cascadia Mono" w:cs="Cascadia Mono"/>
          <w:sz w:val="20"/>
          <w:szCs w:val="20"/>
        </w:rPr>
        <w:t>Создание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новой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F329D6">
        <w:rPr>
          <w:rFonts w:ascii="Cascadia Mono" w:hAnsi="Cascadia Mono" w:cs="Cascadia Mono"/>
          <w:sz w:val="20"/>
          <w:szCs w:val="20"/>
        </w:rPr>
        <w:t>кисти</w:t>
      </w:r>
    </w:p>
    <w:p w14:paraId="03644E64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InvalidateRect(hWnd, NULL, TRUE);</w:t>
      </w:r>
    </w:p>
    <w:p w14:paraId="3A20016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78E1E92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DB9CA1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r w:rsidRPr="00F329D6">
        <w:rPr>
          <w:rFonts w:ascii="Cascadia Mono" w:hAnsi="Cascadia Mono" w:cs="Cascadia Mono"/>
          <w:sz w:val="20"/>
          <w:szCs w:val="20"/>
        </w:rPr>
        <w:t>case IDC_SMALL:</w:t>
      </w:r>
    </w:p>
    <w:p w14:paraId="2B89CCD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        shapeSize = 50; // Установка маленького размера</w:t>
      </w:r>
    </w:p>
    <w:p w14:paraId="60830AD9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        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InvalidateRect(hWnd, NULL, TRUE);</w:t>
      </w:r>
    </w:p>
    <w:p w14:paraId="1E44050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328150A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6000D95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r w:rsidRPr="00F329D6">
        <w:rPr>
          <w:rFonts w:ascii="Cascadia Mono" w:hAnsi="Cascadia Mono" w:cs="Cascadia Mono"/>
          <w:sz w:val="20"/>
          <w:szCs w:val="20"/>
        </w:rPr>
        <w:t>case IDC_LARGE:</w:t>
      </w:r>
    </w:p>
    <w:p w14:paraId="6B15CAB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        shapeSize = 100; // Установка большого размера</w:t>
      </w:r>
    </w:p>
    <w:p w14:paraId="3E0EDA86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        </w:t>
      </w:r>
      <w:r w:rsidRPr="00F329D6">
        <w:rPr>
          <w:rFonts w:ascii="Cascadia Mono" w:hAnsi="Cascadia Mono" w:cs="Cascadia Mono"/>
          <w:sz w:val="20"/>
          <w:szCs w:val="20"/>
          <w:lang w:val="en-US"/>
        </w:rPr>
        <w:t>InvalidateRect(hWnd, NULL, TRUE);</w:t>
      </w:r>
    </w:p>
    <w:p w14:paraId="5AE20CE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2D1541E0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238CE6F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break;</w:t>
      </w:r>
    </w:p>
    <w:p w14:paraId="6F84B112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089F39A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default:</w:t>
      </w:r>
    </w:p>
    <w:p w14:paraId="575342B8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    return DefWindowProc(hWnd, message, wParam, lParam);</w:t>
      </w:r>
    </w:p>
    <w:p w14:paraId="30337CA3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r w:rsidRPr="00F329D6">
        <w:rPr>
          <w:rFonts w:ascii="Cascadia Mono" w:hAnsi="Cascadia Mono" w:cs="Cascadia Mono"/>
          <w:sz w:val="20"/>
          <w:szCs w:val="20"/>
        </w:rPr>
        <w:t>}</w:t>
      </w:r>
    </w:p>
    <w:p w14:paraId="4241535B" w14:textId="77777777" w:rsidR="00F329D6" w:rsidRPr="00F329D6" w:rsidRDefault="00F329D6" w:rsidP="00F329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 xml:space="preserve">    return 0;</w:t>
      </w:r>
    </w:p>
    <w:p w14:paraId="1DD5B2F1" w14:textId="5F1104B5" w:rsidR="006C7442" w:rsidRPr="002E5FA9" w:rsidRDefault="00F329D6" w:rsidP="002E5F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F329D6">
        <w:rPr>
          <w:rFonts w:ascii="Cascadia Mono" w:hAnsi="Cascadia Mono" w:cs="Cascadia Mono"/>
          <w:sz w:val="20"/>
          <w:szCs w:val="20"/>
        </w:rPr>
        <w:t>}</w:t>
      </w:r>
      <w:bookmarkStart w:id="10" w:name="_GoBack"/>
      <w:bookmarkEnd w:id="10"/>
    </w:p>
    <w:sectPr w:rsidR="006C7442" w:rsidRPr="002E5FA9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78DD" w14:textId="77777777" w:rsidR="0074677D" w:rsidRDefault="0074677D" w:rsidP="00A42E8A">
      <w:pPr>
        <w:spacing w:after="0" w:line="240" w:lineRule="auto"/>
      </w:pPr>
      <w:r>
        <w:separator/>
      </w:r>
    </w:p>
  </w:endnote>
  <w:endnote w:type="continuationSeparator" w:id="0">
    <w:p w14:paraId="23B8984B" w14:textId="77777777" w:rsidR="0074677D" w:rsidRDefault="0074677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6580C4C6" w:rsidR="00244452" w:rsidRDefault="002444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A9">
          <w:rPr>
            <w:noProof/>
          </w:rPr>
          <w:t>13</w:t>
        </w:r>
        <w:r>
          <w:fldChar w:fldCharType="end"/>
        </w:r>
      </w:p>
    </w:sdtContent>
  </w:sdt>
  <w:p w14:paraId="6F374075" w14:textId="77777777" w:rsidR="00244452" w:rsidRDefault="002444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71AE" w14:textId="77777777" w:rsidR="0074677D" w:rsidRDefault="0074677D" w:rsidP="00A42E8A">
      <w:pPr>
        <w:spacing w:after="0" w:line="240" w:lineRule="auto"/>
      </w:pPr>
      <w:r>
        <w:separator/>
      </w:r>
    </w:p>
  </w:footnote>
  <w:footnote w:type="continuationSeparator" w:id="0">
    <w:p w14:paraId="759283FA" w14:textId="77777777" w:rsidR="0074677D" w:rsidRDefault="0074677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76C5D"/>
    <w:rsid w:val="000E0037"/>
    <w:rsid w:val="000E501F"/>
    <w:rsid w:val="001277C5"/>
    <w:rsid w:val="00137743"/>
    <w:rsid w:val="001520E7"/>
    <w:rsid w:val="001946F4"/>
    <w:rsid w:val="001C623F"/>
    <w:rsid w:val="00220E1A"/>
    <w:rsid w:val="002269BB"/>
    <w:rsid w:val="00237F74"/>
    <w:rsid w:val="00244452"/>
    <w:rsid w:val="00250F9E"/>
    <w:rsid w:val="00266377"/>
    <w:rsid w:val="002A2462"/>
    <w:rsid w:val="002A6B10"/>
    <w:rsid w:val="002B6200"/>
    <w:rsid w:val="002B6D7B"/>
    <w:rsid w:val="002C1058"/>
    <w:rsid w:val="002E2C23"/>
    <w:rsid w:val="002E5FA9"/>
    <w:rsid w:val="003240DA"/>
    <w:rsid w:val="00334960"/>
    <w:rsid w:val="00374791"/>
    <w:rsid w:val="003D7FD4"/>
    <w:rsid w:val="00404959"/>
    <w:rsid w:val="00417DD9"/>
    <w:rsid w:val="00422836"/>
    <w:rsid w:val="00425B56"/>
    <w:rsid w:val="004332EB"/>
    <w:rsid w:val="00450774"/>
    <w:rsid w:val="004C3BB8"/>
    <w:rsid w:val="004D1B31"/>
    <w:rsid w:val="004E2CE7"/>
    <w:rsid w:val="004E3656"/>
    <w:rsid w:val="00525519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677D"/>
    <w:rsid w:val="00750635"/>
    <w:rsid w:val="0076436D"/>
    <w:rsid w:val="007C6ED3"/>
    <w:rsid w:val="007D12DD"/>
    <w:rsid w:val="007E2550"/>
    <w:rsid w:val="007F5DEC"/>
    <w:rsid w:val="00814FE5"/>
    <w:rsid w:val="00816C11"/>
    <w:rsid w:val="0082387F"/>
    <w:rsid w:val="008C7C17"/>
    <w:rsid w:val="00913E6E"/>
    <w:rsid w:val="009233F8"/>
    <w:rsid w:val="0093396C"/>
    <w:rsid w:val="009A71D2"/>
    <w:rsid w:val="009B22A2"/>
    <w:rsid w:val="009C160F"/>
    <w:rsid w:val="009C5940"/>
    <w:rsid w:val="009D7D7D"/>
    <w:rsid w:val="009F0AE7"/>
    <w:rsid w:val="00A308C8"/>
    <w:rsid w:val="00A42E8A"/>
    <w:rsid w:val="00A638CE"/>
    <w:rsid w:val="00AA6276"/>
    <w:rsid w:val="00AF725F"/>
    <w:rsid w:val="00B83906"/>
    <w:rsid w:val="00B872E3"/>
    <w:rsid w:val="00BA065E"/>
    <w:rsid w:val="00BD41FE"/>
    <w:rsid w:val="00C14E4B"/>
    <w:rsid w:val="00C25EF7"/>
    <w:rsid w:val="00C32627"/>
    <w:rsid w:val="00C52EB6"/>
    <w:rsid w:val="00C64C21"/>
    <w:rsid w:val="00C96715"/>
    <w:rsid w:val="00CA2102"/>
    <w:rsid w:val="00CD104F"/>
    <w:rsid w:val="00CF5EAE"/>
    <w:rsid w:val="00D00F1F"/>
    <w:rsid w:val="00D040C2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F07375"/>
    <w:rsid w:val="00F140CC"/>
    <w:rsid w:val="00F329D6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CBDF-63F6-4995-8757-E2CB111D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8:56:00Z</dcterms:created>
  <dcterms:modified xsi:type="dcterms:W3CDTF">2023-12-06T18:56:00Z</dcterms:modified>
</cp:coreProperties>
</file>